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B6D3" w14:textId="4442C75E" w:rsidR="00B40D73" w:rsidRPr="00B40D73" w:rsidRDefault="006C6237" w:rsidP="00B40D7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6C623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A495D0" w14:textId="77777777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14310B" w14:textId="50E7313F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 xml:space="preserve">Тип: б) </w:t>
      </w:r>
      <w:bookmarkStart w:id="0" w:name="_Hlk124515854"/>
      <w:r w:rsidRPr="006C6237">
        <w:rPr>
          <w:rFonts w:ascii="Times New Roman" w:hAnsi="Times New Roman" w:cs="Times New Roman"/>
          <w:sz w:val="24"/>
          <w:szCs w:val="24"/>
        </w:rPr>
        <w:t>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</w:t>
      </w:r>
      <w:bookmarkEnd w:id="0"/>
    </w:p>
    <w:p w14:paraId="36AA3CBA" w14:textId="77777777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E87B38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60CBF067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29030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4AF24313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 на английском языке</w:t>
      </w:r>
    </w:p>
    <w:p w14:paraId="4B040E3D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75A307EF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0A744A7F" w14:textId="77777777" w:rsidR="006C6237" w:rsidRPr="006C6237" w:rsidRDefault="006C6237" w:rsidP="006C6237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411"/>
      </w:tblGrid>
      <w:tr w:rsidR="006C6237" w:rsidRPr="006C6237" w14:paraId="0AA29A2F" w14:textId="77777777" w:rsidTr="00B6132A">
        <w:tc>
          <w:tcPr>
            <w:tcW w:w="2837" w:type="pct"/>
          </w:tcPr>
          <w:p w14:paraId="2A5AA88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6C62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73010ED3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554DBD95" w14:textId="77777777" w:rsidTr="00B6132A">
        <w:tc>
          <w:tcPr>
            <w:tcW w:w="2837" w:type="pct"/>
          </w:tcPr>
          <w:p w14:paraId="1B01B559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2163" w:type="pct"/>
          </w:tcPr>
          <w:p w14:paraId="2B96DA9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1FAAD8E" w14:textId="77777777" w:rsidTr="00B6132A">
        <w:tc>
          <w:tcPr>
            <w:tcW w:w="2837" w:type="pct"/>
          </w:tcPr>
          <w:p w14:paraId="226EE35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2163" w:type="pct"/>
          </w:tcPr>
          <w:p w14:paraId="1314046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62504F27" w14:textId="77777777" w:rsidTr="00B6132A">
        <w:tc>
          <w:tcPr>
            <w:tcW w:w="2837" w:type="pct"/>
          </w:tcPr>
          <w:p w14:paraId="08E0DFE7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35FA670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DF98F8E" w14:textId="77777777" w:rsidTr="00B6132A">
        <w:trPr>
          <w:trHeight w:val="138"/>
        </w:trPr>
        <w:tc>
          <w:tcPr>
            <w:tcW w:w="2837" w:type="pct"/>
          </w:tcPr>
          <w:p w14:paraId="3DF97C3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</w:tcPr>
          <w:p w14:paraId="271FE74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89CF4DB" w14:textId="77777777" w:rsidTr="00B6132A">
        <w:tc>
          <w:tcPr>
            <w:tcW w:w="2837" w:type="pct"/>
          </w:tcPr>
          <w:p w14:paraId="3A04E37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68985FB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14D4029" w14:textId="77777777" w:rsidTr="00B6132A">
        <w:tc>
          <w:tcPr>
            <w:tcW w:w="2837" w:type="pct"/>
          </w:tcPr>
          <w:p w14:paraId="786A3552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2163" w:type="pct"/>
          </w:tcPr>
          <w:p w14:paraId="1D8C7AB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63000B79" w14:textId="77777777" w:rsidTr="00B6132A">
        <w:tc>
          <w:tcPr>
            <w:tcW w:w="2837" w:type="pct"/>
          </w:tcPr>
          <w:p w14:paraId="7BA331C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2163" w:type="pct"/>
          </w:tcPr>
          <w:p w14:paraId="3EB93A5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2B883271" w14:textId="77777777" w:rsidTr="00B6132A">
        <w:tc>
          <w:tcPr>
            <w:tcW w:w="2837" w:type="pct"/>
          </w:tcPr>
          <w:p w14:paraId="13C50211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07ED093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03E541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EBE0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5 Классификация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8"/>
        <w:gridCol w:w="4388"/>
      </w:tblGrid>
      <w:tr w:rsidR="006C6237" w:rsidRPr="006C6237" w14:paraId="456E39AE" w14:textId="77777777" w:rsidTr="00B6132A">
        <w:tc>
          <w:tcPr>
            <w:tcW w:w="2848" w:type="pct"/>
          </w:tcPr>
          <w:p w14:paraId="044D4DC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исследования (классификатор научных направлений на базе OECD)</w:t>
            </w:r>
          </w:p>
        </w:tc>
        <w:tc>
          <w:tcPr>
            <w:tcW w:w="2152" w:type="pct"/>
          </w:tcPr>
          <w:p w14:paraId="24AE152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A12861C" w14:textId="77777777" w:rsidTr="00B6132A">
        <w:tc>
          <w:tcPr>
            <w:tcW w:w="2848" w:type="pct"/>
          </w:tcPr>
          <w:p w14:paraId="30A7B11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од ГРНТИ 00.00.00</w:t>
            </w:r>
          </w:p>
        </w:tc>
        <w:tc>
          <w:tcPr>
            <w:tcW w:w="2152" w:type="pct"/>
          </w:tcPr>
          <w:p w14:paraId="2C42646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DAF0F3C" w14:textId="77777777" w:rsidTr="00B6132A">
        <w:tc>
          <w:tcPr>
            <w:tcW w:w="2848" w:type="pct"/>
          </w:tcPr>
          <w:p w14:paraId="03AF869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Иной классификатор (по желанию)</w:t>
            </w:r>
          </w:p>
        </w:tc>
        <w:tc>
          <w:tcPr>
            <w:tcW w:w="2152" w:type="pct"/>
          </w:tcPr>
          <w:p w14:paraId="7FCBEF7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70EE7DDA" w14:textId="77777777" w:rsidTr="00B6132A">
        <w:tc>
          <w:tcPr>
            <w:tcW w:w="2848" w:type="pct"/>
          </w:tcPr>
          <w:p w14:paraId="4FE84AA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</w:p>
        </w:tc>
        <w:tc>
          <w:tcPr>
            <w:tcW w:w="2152" w:type="pct"/>
          </w:tcPr>
          <w:p w14:paraId="1D8420E4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C02C1E9" w14:textId="77777777" w:rsidTr="00B6132A">
        <w:tc>
          <w:tcPr>
            <w:tcW w:w="2848" w:type="pct"/>
          </w:tcPr>
          <w:p w14:paraId="085F08C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 (на английском языке)</w:t>
            </w:r>
          </w:p>
        </w:tc>
        <w:tc>
          <w:tcPr>
            <w:tcW w:w="2152" w:type="pct"/>
          </w:tcPr>
          <w:p w14:paraId="40E0D2C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5C22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699C8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1.6 Срок реализации проекта </w:t>
      </w:r>
    </w:p>
    <w:p w14:paraId="5DC63CEF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C8E45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7 Бюджет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58"/>
        <w:gridCol w:w="1546"/>
        <w:gridCol w:w="1538"/>
        <w:gridCol w:w="1554"/>
      </w:tblGrid>
      <w:tr w:rsidR="006C6237" w:rsidRPr="006C6237" w14:paraId="6B3AFBEA" w14:textId="77777777" w:rsidTr="00B6132A">
        <w:tc>
          <w:tcPr>
            <w:tcW w:w="2726" w:type="pct"/>
          </w:tcPr>
          <w:p w14:paraId="778AA0B0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8" w:type="pct"/>
          </w:tcPr>
          <w:p w14:paraId="1C4385E9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pct"/>
          </w:tcPr>
          <w:p w14:paraId="65750CCA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2" w:type="pct"/>
          </w:tcPr>
          <w:p w14:paraId="567896B8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6C6237" w:rsidRPr="006C6237" w14:paraId="6511D97F" w14:textId="77777777" w:rsidTr="00B6132A">
        <w:tc>
          <w:tcPr>
            <w:tcW w:w="2726" w:type="pct"/>
          </w:tcPr>
          <w:p w14:paraId="50DF2F80" w14:textId="177DF4B3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1D2E262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0E7997A8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9BBCF7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A2874CF" w14:textId="77777777" w:rsidTr="00B6132A">
        <w:tc>
          <w:tcPr>
            <w:tcW w:w="2726" w:type="pct"/>
          </w:tcPr>
          <w:p w14:paraId="78D1C6D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22C6CB14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3F697A2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4C7F493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3B8BCB61" w14:textId="77777777" w:rsidTr="00B6132A">
        <w:tc>
          <w:tcPr>
            <w:tcW w:w="2726" w:type="pct"/>
          </w:tcPr>
          <w:p w14:paraId="0D15FB06" w14:textId="77777777" w:rsidR="006C6237" w:rsidRPr="006C6237" w:rsidRDefault="006C6237" w:rsidP="006C6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pct"/>
          </w:tcPr>
          <w:p w14:paraId="1F4BD625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3B630F6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2539519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062645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723B1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8 План закупок по проект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32"/>
        <w:gridCol w:w="2133"/>
        <w:gridCol w:w="1701"/>
        <w:gridCol w:w="1529"/>
        <w:gridCol w:w="1144"/>
        <w:gridCol w:w="1617"/>
        <w:gridCol w:w="1540"/>
      </w:tblGrid>
      <w:tr w:rsidR="006C6237" w:rsidRPr="006C6237" w14:paraId="0879F20F" w14:textId="77777777" w:rsidTr="00B6132A">
        <w:tc>
          <w:tcPr>
            <w:tcW w:w="261" w:type="pct"/>
          </w:tcPr>
          <w:p w14:paraId="77213C9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14:paraId="511ED129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834" w:type="pct"/>
          </w:tcPr>
          <w:p w14:paraId="264AFD6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750" w:type="pct"/>
          </w:tcPr>
          <w:p w14:paraId="25E8BE7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тыс. руб.</w:t>
            </w:r>
          </w:p>
        </w:tc>
        <w:tc>
          <w:tcPr>
            <w:tcW w:w="561" w:type="pct"/>
          </w:tcPr>
          <w:p w14:paraId="6CDF0DA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Общая сумма, ты. руб.</w:t>
            </w:r>
          </w:p>
        </w:tc>
        <w:tc>
          <w:tcPr>
            <w:tcW w:w="793" w:type="pct"/>
          </w:tcPr>
          <w:p w14:paraId="441CA62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1A1DF245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фин-</w:t>
            </w:r>
            <w:proofErr w:type="spellStart"/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55" w:type="pct"/>
          </w:tcPr>
          <w:p w14:paraId="09E3EFF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закупки, </w:t>
            </w:r>
            <w:proofErr w:type="spellStart"/>
            <w:proofErr w:type="gramStart"/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мм.гггг</w:t>
            </w:r>
            <w:proofErr w:type="spellEnd"/>
            <w:proofErr w:type="gramEnd"/>
          </w:p>
        </w:tc>
      </w:tr>
      <w:tr w:rsidR="006C6237" w:rsidRPr="006C6237" w14:paraId="2D788B8C" w14:textId="77777777" w:rsidTr="00B6132A">
        <w:tc>
          <w:tcPr>
            <w:tcW w:w="261" w:type="pct"/>
          </w:tcPr>
          <w:p w14:paraId="4947F1A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680F7DF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355F8FAC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77C6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560C106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27DDED8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07ED162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8C24152" w14:textId="77777777" w:rsidTr="00B6132A">
        <w:tc>
          <w:tcPr>
            <w:tcW w:w="261" w:type="pct"/>
          </w:tcPr>
          <w:p w14:paraId="048E537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63252C1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24192DBF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74FCC57C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03122B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80E1D01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707B644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1782BA05" w14:textId="77777777" w:rsidTr="00B6132A">
        <w:tc>
          <w:tcPr>
            <w:tcW w:w="261" w:type="pct"/>
          </w:tcPr>
          <w:p w14:paraId="5F50BEA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7AFF58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46AE72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4431A179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F0C79B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5CA57A3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34EF7BC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5036C667" w14:textId="77777777" w:rsidTr="00B6132A">
        <w:tc>
          <w:tcPr>
            <w:tcW w:w="261" w:type="pct"/>
          </w:tcPr>
          <w:p w14:paraId="0D2719A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010BCB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D25960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75F9253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215A24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43000611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72F5868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643D8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59AEC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lastRenderedPageBreak/>
        <w:t>1.9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6C6237" w:rsidRPr="006C6237" w14:paraId="7DDC0E6E" w14:textId="77777777" w:rsidTr="00B6132A">
        <w:tc>
          <w:tcPr>
            <w:tcW w:w="303" w:type="pct"/>
            <w:shd w:val="clear" w:color="auto" w:fill="auto"/>
          </w:tcPr>
          <w:p w14:paraId="5F552753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5" w:type="pct"/>
            <w:shd w:val="clear" w:color="auto" w:fill="auto"/>
          </w:tcPr>
          <w:p w14:paraId="60D281F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06D04F93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00897D6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359C27A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42A98EE7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6C6237" w:rsidRPr="006C6237" w14:paraId="7AD05AE6" w14:textId="77777777" w:rsidTr="00B6132A">
        <w:tc>
          <w:tcPr>
            <w:tcW w:w="303" w:type="pct"/>
            <w:shd w:val="clear" w:color="auto" w:fill="auto"/>
          </w:tcPr>
          <w:p w14:paraId="7E227BFB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BFB4D4A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42D0C229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5DB57429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5363DDC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5CEFE927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4FBE7EA0" w14:textId="77777777" w:rsidTr="00B6132A">
        <w:tc>
          <w:tcPr>
            <w:tcW w:w="303" w:type="pct"/>
            <w:shd w:val="clear" w:color="auto" w:fill="auto"/>
          </w:tcPr>
          <w:p w14:paraId="263C32AD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6E70D9E8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7A6488EC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7DE5B872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70E1F136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26EF91F0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CA32E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FA7F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0582AB5D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F4BE5E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Актуальность проекта</w:t>
      </w:r>
    </w:p>
    <w:p w14:paraId="4837DCBD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221C082B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28721FD5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3D3BE96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 xml:space="preserve">Методология </w:t>
      </w:r>
      <w:r w:rsidRPr="006C6237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3E76B32B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Область применения и назначение результатов проекта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</w:p>
    <w:p w14:paraId="6AC457C7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Сравнение планируемых результатов проекта с аналогичными исследованиями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</w:p>
    <w:p w14:paraId="0968615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Заказчики (организации), заинтересованные в использовании результатов проекта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</w:p>
    <w:p w14:paraId="046BC7D7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</w:p>
    <w:p w14:paraId="35DE262C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6C6237" w:rsidRPr="006C6237" w14:paraId="00D0F1A7" w14:textId="77777777" w:rsidTr="00B6132A">
        <w:trPr>
          <w:jc w:val="center"/>
        </w:trPr>
        <w:tc>
          <w:tcPr>
            <w:tcW w:w="1650" w:type="pct"/>
            <w:gridSpan w:val="2"/>
          </w:tcPr>
          <w:p w14:paraId="266B402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7B87D2C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24AF181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6C3C939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6AF78C4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35CE74D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4C6604B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6C6237" w:rsidRPr="006C6237" w14:paraId="761E51D4" w14:textId="77777777" w:rsidTr="00B6132A">
        <w:trPr>
          <w:jc w:val="center"/>
        </w:trPr>
        <w:tc>
          <w:tcPr>
            <w:tcW w:w="825" w:type="pct"/>
          </w:tcPr>
          <w:p w14:paraId="6AD3341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438308F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14FBB53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17649FE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0A574A5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1CBDB3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14A6F27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3B01B9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2F7D2F45" w14:textId="77777777" w:rsidTr="00B6132A">
        <w:trPr>
          <w:jc w:val="center"/>
        </w:trPr>
        <w:tc>
          <w:tcPr>
            <w:tcW w:w="825" w:type="pct"/>
          </w:tcPr>
          <w:p w14:paraId="04362F26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DBB857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0DFC1D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1BF3F22A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89DF8B1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5F5A8A6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660E3E06" w14:textId="77777777" w:rsidTr="00B6132A">
        <w:trPr>
          <w:jc w:val="center"/>
        </w:trPr>
        <w:tc>
          <w:tcPr>
            <w:tcW w:w="825" w:type="pct"/>
          </w:tcPr>
          <w:p w14:paraId="708B425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97C8FA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2AA0766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68EB1AB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E6DD64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76C105F3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E6B08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0CFF99" w14:textId="77777777" w:rsidR="006C6237" w:rsidRPr="006C6237" w:rsidRDefault="006C6237" w:rsidP="006C6237">
      <w:pPr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1BB68DC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научно-технических результатов</w:t>
      </w:r>
    </w:p>
    <w:p w14:paraId="456A45DD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цифровых и технологическим результатам (при наличии)</w:t>
      </w:r>
    </w:p>
    <w:p w14:paraId="19071411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бразовательных результатов (при наличии)</w:t>
      </w:r>
    </w:p>
    <w:p w14:paraId="3F998F6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(при наличии)</w:t>
      </w:r>
    </w:p>
    <w:p w14:paraId="011FBB0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395726D4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Pr="006C6237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</w:p>
    <w:p w14:paraId="5F7975B2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Pr="006C6237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51A51B6F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6C6237" w:rsidRPr="006C6237" w14:paraId="6D75C43B" w14:textId="77777777" w:rsidTr="0082346F">
        <w:trPr>
          <w:trHeight w:val="70"/>
        </w:trPr>
        <w:tc>
          <w:tcPr>
            <w:tcW w:w="1566" w:type="pct"/>
          </w:tcPr>
          <w:p w14:paraId="461A4F2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7A5AB5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04E17F0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59D41E5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99BE84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2D2B10B6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682CE7F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1DCAC984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07A192F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5C8ECDB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6C6237" w:rsidRPr="006C6237" w14:paraId="7E870715" w14:textId="77777777" w:rsidTr="0082346F">
        <w:trPr>
          <w:trHeight w:val="545"/>
        </w:trPr>
        <w:tc>
          <w:tcPr>
            <w:tcW w:w="1566" w:type="pct"/>
          </w:tcPr>
          <w:p w14:paraId="59F60FD5" w14:textId="710057DA" w:rsidR="006C6237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кации (типа </w:t>
            </w:r>
            <w:proofErr w:type="spellStart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le</w:t>
            </w:r>
            <w:proofErr w:type="spellEnd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 научных журналах первого и второго квартилей, индексируемых Web </w:t>
            </w:r>
            <w:proofErr w:type="spellStart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ience Core Collection и/или </w:t>
            </w:r>
            <w:proofErr w:type="spellStart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 итогам проекта, ед.</w:t>
            </w:r>
          </w:p>
        </w:tc>
        <w:tc>
          <w:tcPr>
            <w:tcW w:w="373" w:type="pct"/>
          </w:tcPr>
          <w:p w14:paraId="4FCA36B8" w14:textId="77777777" w:rsidR="006C6237" w:rsidRPr="006C6237" w:rsidRDefault="006C6237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BA2109B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363C308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53DD0A4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F79E908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2EDE6B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B902C6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AC4F4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046A568D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296" w:rsidRPr="006C6237" w14:paraId="4438E11B" w14:textId="77777777" w:rsidTr="0082346F">
        <w:trPr>
          <w:trHeight w:val="545"/>
        </w:trPr>
        <w:tc>
          <w:tcPr>
            <w:tcW w:w="1566" w:type="pct"/>
          </w:tcPr>
          <w:p w14:paraId="7497F7F1" w14:textId="34ECDAFE" w:rsidR="002C2296" w:rsidRPr="00E52632" w:rsidRDefault="002C2296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цензируемые доклады в основной программе конференций 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тематической области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по рейтингу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убликованные в сборниках конференций или зарубежных журнал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373" w:type="pct"/>
          </w:tcPr>
          <w:p w14:paraId="050FD78F" w14:textId="77777777" w:rsidR="002C2296" w:rsidRPr="006C6237" w:rsidRDefault="002C2296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4BCD37EE" w14:textId="77777777" w:rsidR="002C2296" w:rsidRPr="006C6237" w:rsidRDefault="002C2296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E77B08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67A604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C58C590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A0048D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9DB4388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BA75A0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B3F3DF5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6C6237" w14:paraId="12471288" w14:textId="77777777" w:rsidTr="0082346F">
        <w:trPr>
          <w:trHeight w:val="545"/>
        </w:trPr>
        <w:tc>
          <w:tcPr>
            <w:tcW w:w="1566" w:type="pct"/>
          </w:tcPr>
          <w:p w14:paraId="75DDE3B3" w14:textId="6B8F6DE9" w:rsidR="00E52632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ИД, зарегистрированных по итогам проекта, имеющих потенциал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, ед.</w:t>
            </w:r>
          </w:p>
        </w:tc>
        <w:tc>
          <w:tcPr>
            <w:tcW w:w="373" w:type="pct"/>
          </w:tcPr>
          <w:p w14:paraId="5C754056" w14:textId="77777777" w:rsidR="00E52632" w:rsidRPr="006C6237" w:rsidRDefault="00E52632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9321C41" w14:textId="77777777" w:rsidR="00E52632" w:rsidRPr="006C6237" w:rsidRDefault="00E52632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272AA81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03D5E0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30E95C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9755958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5F16686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8F70F8C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391C6B24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6C6237" w14:paraId="4F46CEDD" w14:textId="77777777" w:rsidTr="0082346F">
        <w:trPr>
          <w:trHeight w:val="545"/>
        </w:trPr>
        <w:tc>
          <w:tcPr>
            <w:tcW w:w="1566" w:type="pct"/>
          </w:tcPr>
          <w:p w14:paraId="0F07428F" w14:textId="10E6D276" w:rsidR="00E52632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исследователей в возрасте до 39 лет в об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елей-участников</w:t>
            </w: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, %</w:t>
            </w:r>
          </w:p>
        </w:tc>
        <w:tc>
          <w:tcPr>
            <w:tcW w:w="373" w:type="pct"/>
          </w:tcPr>
          <w:p w14:paraId="249133B5" w14:textId="77777777" w:rsidR="00E52632" w:rsidRPr="006C6237" w:rsidRDefault="00E52632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7179635E" w14:textId="77777777" w:rsidR="00E52632" w:rsidRPr="006C6237" w:rsidRDefault="00E52632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E60B54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C4D6ADD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1094F7E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D3B58E2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CDB436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6875AD9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1B531DD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D27A2BF" w14:textId="2767ADE7" w:rsid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4571" w14:textId="77777777" w:rsidR="006C6237" w:rsidRPr="006C6237" w:rsidRDefault="006C6237" w:rsidP="006C6237">
      <w:pPr>
        <w:numPr>
          <w:ilvl w:val="0"/>
          <w:numId w:val="2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60371D94" w14:textId="7AA53072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1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Итоговый научный отчет с полными результатами исследования и описанием работ, оформленный с соблюдением требований государственного стандарта к структуре (ГОСТ 7.32-2017) и правилам по оформлению научных отчетов;</w:t>
      </w:r>
    </w:p>
    <w:p w14:paraId="5103C0B7" w14:textId="4E2D6651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2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Презентация с результатами исследования объемом не менее 10 страниц;</w:t>
      </w:r>
    </w:p>
    <w:p w14:paraId="008E1C5B" w14:textId="013D37EE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3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Список публикаций по науч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C6237">
        <w:rPr>
          <w:rFonts w:ascii="Times New Roman" w:hAnsi="Times New Roman" w:cs="Times New Roman"/>
          <w:sz w:val="24"/>
          <w:szCs w:val="24"/>
        </w:rPr>
        <w:t>.</w:t>
      </w:r>
    </w:p>
    <w:p w14:paraId="443282EA" w14:textId="63C146A1" w:rsidR="006C6237" w:rsidRDefault="006C6237" w:rsidP="006C6237">
      <w:pPr>
        <w:spacing w:after="0" w:line="240" w:lineRule="auto"/>
        <w:rPr>
          <w:sz w:val="24"/>
          <w:szCs w:val="24"/>
        </w:rPr>
      </w:pPr>
    </w:p>
    <w:p w14:paraId="09CE03BC" w14:textId="77777777" w:rsidR="006C6237" w:rsidRPr="007225E9" w:rsidRDefault="006C6237" w:rsidP="006C6237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3F71E983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1018127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68A45B1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1A04995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D338808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CF68FD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9FA31DB" w14:textId="0557F30D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6E57823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E2B41C9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C8792B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sectPr w:rsidR="006C6237" w:rsidRPr="007225E9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1770" w14:textId="77777777" w:rsidR="005A0995" w:rsidRDefault="005A0995" w:rsidP="006F650C">
      <w:pPr>
        <w:spacing w:after="0" w:line="240" w:lineRule="auto"/>
      </w:pPr>
      <w:r>
        <w:separator/>
      </w:r>
    </w:p>
  </w:endnote>
  <w:endnote w:type="continuationSeparator" w:id="0">
    <w:p w14:paraId="2FEC5B55" w14:textId="77777777" w:rsidR="005A0995" w:rsidRDefault="005A0995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BCB4" w14:textId="77777777" w:rsidR="005A0995" w:rsidRDefault="005A0995" w:rsidP="006F650C">
      <w:pPr>
        <w:spacing w:after="0" w:line="240" w:lineRule="auto"/>
      </w:pPr>
      <w:r>
        <w:separator/>
      </w:r>
    </w:p>
  </w:footnote>
  <w:footnote w:type="continuationSeparator" w:id="0">
    <w:p w14:paraId="4B8D1168" w14:textId="77777777" w:rsidR="005A0995" w:rsidRDefault="005A0995" w:rsidP="006F650C">
      <w:pPr>
        <w:spacing w:after="0" w:line="240" w:lineRule="auto"/>
      </w:pPr>
      <w:r>
        <w:continuationSeparator/>
      </w:r>
    </w:p>
  </w:footnote>
  <w:footnote w:id="1">
    <w:p w14:paraId="33B8042B" w14:textId="77777777" w:rsidR="006C6237" w:rsidRPr="00E52632" w:rsidRDefault="006C6237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Описывается возможное использование результатов проекта, в т.ч. для создания рыночных продуктов и услуг</w:t>
      </w:r>
    </w:p>
  </w:footnote>
  <w:footnote w:id="2">
    <w:p w14:paraId="3584BA11" w14:textId="77777777" w:rsidR="006C6237" w:rsidRPr="00E52632" w:rsidRDefault="006C6237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Проводится сравнение планируемых результатов проекта с существующими результатами или выполняющимися аналогичными исследованиями в предметной области</w:t>
      </w:r>
    </w:p>
  </w:footnote>
  <w:footnote w:id="3">
    <w:p w14:paraId="3FE2ECDA" w14:textId="77777777" w:rsidR="006C6237" w:rsidRPr="00E52632" w:rsidRDefault="006C6237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Указывается перечень конкретных заказчиков (организаций), которые могут быть заинтересованы в использовании результатов проекта. Описываются (если известны) проблемы заказчиков, которые могут быть решены с использованием результатов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8186353">
    <w:abstractNumId w:val="15"/>
  </w:num>
  <w:num w:numId="2" w16cid:durableId="1719278759">
    <w:abstractNumId w:val="19"/>
  </w:num>
  <w:num w:numId="3" w16cid:durableId="2003586782">
    <w:abstractNumId w:val="12"/>
  </w:num>
  <w:num w:numId="4" w16cid:durableId="1360668904">
    <w:abstractNumId w:val="8"/>
  </w:num>
  <w:num w:numId="5" w16cid:durableId="1779333931">
    <w:abstractNumId w:val="9"/>
  </w:num>
  <w:num w:numId="6" w16cid:durableId="587619878">
    <w:abstractNumId w:val="14"/>
  </w:num>
  <w:num w:numId="7" w16cid:durableId="1862431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34773">
    <w:abstractNumId w:val="11"/>
  </w:num>
  <w:num w:numId="9" w16cid:durableId="1699501860">
    <w:abstractNumId w:val="13"/>
  </w:num>
  <w:num w:numId="10" w16cid:durableId="1618219335">
    <w:abstractNumId w:val="3"/>
  </w:num>
  <w:num w:numId="11" w16cid:durableId="1093673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00806">
    <w:abstractNumId w:val="24"/>
  </w:num>
  <w:num w:numId="13" w16cid:durableId="1725834542">
    <w:abstractNumId w:val="22"/>
  </w:num>
  <w:num w:numId="14" w16cid:durableId="577714535">
    <w:abstractNumId w:val="16"/>
  </w:num>
  <w:num w:numId="15" w16cid:durableId="743063339">
    <w:abstractNumId w:val="10"/>
  </w:num>
  <w:num w:numId="16" w16cid:durableId="191919820">
    <w:abstractNumId w:val="18"/>
  </w:num>
  <w:num w:numId="17" w16cid:durableId="443771180">
    <w:abstractNumId w:val="6"/>
  </w:num>
  <w:num w:numId="18" w16cid:durableId="539631430">
    <w:abstractNumId w:val="23"/>
  </w:num>
  <w:num w:numId="19" w16cid:durableId="1386446672">
    <w:abstractNumId w:val="21"/>
  </w:num>
  <w:num w:numId="20" w16cid:durableId="1850869561">
    <w:abstractNumId w:val="25"/>
  </w:num>
  <w:num w:numId="21" w16cid:durableId="634605392">
    <w:abstractNumId w:val="1"/>
  </w:num>
  <w:num w:numId="22" w16cid:durableId="136259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275114">
    <w:abstractNumId w:val="17"/>
  </w:num>
  <w:num w:numId="24" w16cid:durableId="1957910348">
    <w:abstractNumId w:val="5"/>
  </w:num>
  <w:num w:numId="25" w16cid:durableId="1555461439">
    <w:abstractNumId w:val="7"/>
  </w:num>
  <w:num w:numId="26" w16cid:durableId="1332559755">
    <w:abstractNumId w:val="7"/>
  </w:num>
  <w:num w:numId="27" w16cid:durableId="823740373">
    <w:abstractNumId w:val="4"/>
  </w:num>
  <w:num w:numId="28" w16cid:durableId="1910964580">
    <w:abstractNumId w:val="2"/>
  </w:num>
  <w:num w:numId="29" w16cid:durableId="15732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072E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0995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43CE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1700"/>
    <w:rsid w:val="00F43316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5</cp:revision>
  <dcterms:created xsi:type="dcterms:W3CDTF">2022-08-16T07:17:00Z</dcterms:created>
  <dcterms:modified xsi:type="dcterms:W3CDTF">2023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